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70B36" w14:textId="4EC2A355" w:rsidR="0096327F" w:rsidRDefault="00D8607A">
      <w:r>
        <w:t> </w:t>
      </w:r>
      <w:r w:rsidR="00794D79">
        <w:t xml:space="preserve"> </w:t>
      </w:r>
    </w:p>
    <w:p w14:paraId="2FAECF4F" w14:textId="5104AC1B" w:rsidR="006E68D1" w:rsidRDefault="006E68D1" w:rsidP="006E68D1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B12A42E" wp14:editId="5DFFA865">
                <wp:simplePos x="0" y="0"/>
                <wp:positionH relativeFrom="column">
                  <wp:posOffset>-142470</wp:posOffset>
                </wp:positionH>
                <wp:positionV relativeFrom="paragraph">
                  <wp:posOffset>166420</wp:posOffset>
                </wp:positionV>
                <wp:extent cx="6677025" cy="3191985"/>
                <wp:effectExtent l="0" t="0" r="28575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3191985"/>
                        </a:xfrm>
                        <a:prstGeom prst="rect">
                          <a:avLst/>
                        </a:prstGeom>
                        <a:noFill/>
                        <a:ln w="15875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0FCA7" id="Rectangle 13" o:spid="_x0000_s1026" style="position:absolute;margin-left:-11.2pt;margin-top:13.1pt;width:525.75pt;height:251.3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" filled="f" strokecolor="#09101d [484]" strokeweight="1.25pt">
                <v:stroke dashstyle="3 1"/>
              </v:rect>
            </w:pict>
          </mc:Fallback>
        </mc:AlternateContent>
      </w:r>
    </w:p>
    <w:p w14:paraId="783F39C9" w14:textId="75BEB190" w:rsidR="006E68D1" w:rsidRDefault="006E68D1" w:rsidP="006E68D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B15B5B" wp14:editId="643FC5F3">
                <wp:simplePos x="0" y="0"/>
                <wp:positionH relativeFrom="margin">
                  <wp:align>left</wp:align>
                </wp:positionH>
                <wp:positionV relativeFrom="paragraph">
                  <wp:posOffset>205105</wp:posOffset>
                </wp:positionV>
                <wp:extent cx="6334125" cy="333375"/>
                <wp:effectExtent l="0" t="0" r="28575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9BFF4" w14:textId="77777777" w:rsidR="006E68D1" w:rsidRPr="006E68D1" w:rsidRDefault="006E68D1" w:rsidP="006E68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15B5B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0;margin-top:16.15pt;width:498.75pt;height:26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" fillcolor="white [3201]" strokeweight=".5pt">
                <v:textbox>
                  <w:txbxContent>
                    <w:p w14:paraId="42A9BFF4" w14:textId="77777777" w:rsidR="006E68D1" w:rsidRPr="006E68D1" w:rsidRDefault="006E68D1" w:rsidP="006E68D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Nom du gestionnaire :</w:t>
      </w:r>
    </w:p>
    <w:p w14:paraId="2C98D20D" w14:textId="4C88AE7E" w:rsidR="006E68D1" w:rsidRDefault="006E68D1" w:rsidP="006E68D1"/>
    <w:p w14:paraId="7DBF0447" w14:textId="36BDF086" w:rsidR="006E68D1" w:rsidRDefault="006E68D1" w:rsidP="006E68D1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91E946" wp14:editId="68817EA7">
                <wp:simplePos x="0" y="0"/>
                <wp:positionH relativeFrom="margin">
                  <wp:align>left</wp:align>
                </wp:positionH>
                <wp:positionV relativeFrom="paragraph">
                  <wp:posOffset>272415</wp:posOffset>
                </wp:positionV>
                <wp:extent cx="6267450" cy="276225"/>
                <wp:effectExtent l="0" t="0" r="19050" b="285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469392" w14:textId="77777777" w:rsidR="006E68D1" w:rsidRPr="006E68D1" w:rsidRDefault="006E68D1" w:rsidP="006E68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1E946" id="Zone de texte 10" o:spid="_x0000_s1027" type="#_x0000_t202" style="position:absolute;margin-left:0;margin-top:21.45pt;width:493.5pt;height:21.7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" fillcolor="white [3201]" strokeweight=".5pt">
                <v:textbox>
                  <w:txbxContent>
                    <w:p w14:paraId="30469392" w14:textId="77777777" w:rsidR="006E68D1" w:rsidRPr="006E68D1" w:rsidRDefault="006E68D1" w:rsidP="006E68D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Nom du Relais Petite Enfance :</w:t>
      </w:r>
    </w:p>
    <w:p w14:paraId="42F3E275" w14:textId="77777777" w:rsidR="00BD67F6" w:rsidRDefault="00BD67F6" w:rsidP="00BD67F6"/>
    <w:p w14:paraId="3BCE9BAB" w14:textId="77777777" w:rsidR="00BD67F6" w:rsidRDefault="00BD67F6" w:rsidP="00BD67F6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B162D02" wp14:editId="3CC95EF9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334125" cy="333375"/>
                <wp:effectExtent l="0" t="0" r="28575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F0639C" w14:textId="77777777" w:rsidR="00BD67F6" w:rsidRPr="006E68D1" w:rsidRDefault="00BD67F6" w:rsidP="00BD67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62D02" id="Zone de texte 11" o:spid="_x0000_s1028" type="#_x0000_t202" style="position:absolute;margin-left:0;margin-top:14.95pt;width:498.75pt;height:26.2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" fillcolor="white [3201]" strokeweight=".5pt">
                <v:textbox>
                  <w:txbxContent>
                    <w:p w14:paraId="23F0639C" w14:textId="77777777" w:rsidR="00BD67F6" w:rsidRPr="006E68D1" w:rsidRDefault="00BD67F6" w:rsidP="00BD67F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Nom de la MAM accompagné </w:t>
      </w:r>
    </w:p>
    <w:p w14:paraId="0036D4CE" w14:textId="77777777" w:rsidR="00BD67F6" w:rsidRDefault="00BD67F6" w:rsidP="00BD67F6"/>
    <w:p w14:paraId="528E829B" w14:textId="2BCEE39A" w:rsidR="00BD67F6" w:rsidRDefault="00BD67F6" w:rsidP="00BD67F6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44D479B" wp14:editId="3B44681E">
                <wp:simplePos x="0" y="0"/>
                <wp:positionH relativeFrom="margin">
                  <wp:posOffset>0</wp:posOffset>
                </wp:positionH>
                <wp:positionV relativeFrom="paragraph">
                  <wp:posOffset>210917</wp:posOffset>
                </wp:positionV>
                <wp:extent cx="6334125" cy="333375"/>
                <wp:effectExtent l="0" t="0" r="28575" b="285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2A1782" w14:textId="77777777" w:rsidR="00BD67F6" w:rsidRPr="006E68D1" w:rsidRDefault="00BD67F6" w:rsidP="00BD67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D479B" id="Zone de texte 12" o:spid="_x0000_s1029" type="#_x0000_t202" style="position:absolute;margin-left:0;margin-top:16.6pt;width:498.75pt;height:26.2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" fillcolor="white [3201]" strokeweight=".5pt">
                <v:textbox>
                  <w:txbxContent>
                    <w:p w14:paraId="582A1782" w14:textId="77777777" w:rsidR="00BD67F6" w:rsidRPr="006E68D1" w:rsidRDefault="00BD67F6" w:rsidP="00BD67F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Nom du gestionnaire (association) </w:t>
      </w:r>
      <w:r w:rsidR="0043119A">
        <w:t>de la MAM</w:t>
      </w:r>
    </w:p>
    <w:p w14:paraId="3F994ABB" w14:textId="4B57598B" w:rsidR="006E68D1" w:rsidRDefault="006E68D1"/>
    <w:p w14:paraId="5C043AE6" w14:textId="03EAF68E" w:rsidR="00166651" w:rsidRPr="00AC2060" w:rsidRDefault="00166651">
      <w:pPr>
        <w:rPr>
          <w:color w:val="0070C0"/>
        </w:rPr>
      </w:pPr>
      <w:r w:rsidRPr="00AC206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D0C412" wp14:editId="22E61332">
                <wp:simplePos x="0" y="0"/>
                <wp:positionH relativeFrom="margin">
                  <wp:posOffset>-635</wp:posOffset>
                </wp:positionH>
                <wp:positionV relativeFrom="paragraph">
                  <wp:posOffset>267646</wp:posOffset>
                </wp:positionV>
                <wp:extent cx="6334125" cy="333375"/>
                <wp:effectExtent l="0" t="0" r="28575" b="28575"/>
                <wp:wrapNone/>
                <wp:docPr id="526859441" name="Zone de texte 526859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459E8" w14:textId="77777777" w:rsidR="00166651" w:rsidRPr="006E68D1" w:rsidRDefault="00166651" w:rsidP="001666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0C412" id="Zone de texte 526859441" o:spid="_x0000_s1030" type="#_x0000_t202" style="position:absolute;margin-left:-.05pt;margin-top:21.05pt;width:498.75pt;height:26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" fillcolor="white [3201]" strokeweight=".5pt">
                <v:textbox>
                  <w:txbxContent>
                    <w:p w14:paraId="6A7459E8" w14:textId="77777777" w:rsidR="00166651" w:rsidRPr="006E68D1" w:rsidRDefault="00166651" w:rsidP="0016665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2060">
        <w:rPr>
          <w:color w:val="0070C0"/>
        </w:rPr>
        <w:t xml:space="preserve">Si pas de collectif/ professionnels – Nom de la collectivité </w:t>
      </w:r>
    </w:p>
    <w:p w14:paraId="325A0DE8" w14:textId="26C8E44C" w:rsidR="007F5D7F" w:rsidRDefault="007F5D7F">
      <w:pPr>
        <w:rPr>
          <w:b/>
          <w:bCs/>
          <w:u w:val="single"/>
        </w:rPr>
      </w:pPr>
    </w:p>
    <w:p w14:paraId="0F01BC31" w14:textId="77777777" w:rsidR="00166651" w:rsidRDefault="00166651">
      <w:pPr>
        <w:rPr>
          <w:b/>
          <w:bCs/>
          <w:u w:val="single"/>
        </w:rPr>
      </w:pPr>
    </w:p>
    <w:p w14:paraId="07245058" w14:textId="27BCBF40" w:rsidR="00BD67F6" w:rsidRDefault="0043119A">
      <w:r>
        <w:rPr>
          <w:b/>
          <w:bCs/>
          <w:u w:val="single"/>
        </w:rPr>
        <w:t xml:space="preserve">A quel moment la prise de contact a eu lieu ? </w:t>
      </w:r>
    </w:p>
    <w:sdt>
      <w:sdtPr>
        <w:alias w:val="type prise de contact"/>
        <w:tag w:val="type prise de contact"/>
        <w:id w:val="2086413567"/>
        <w:placeholder>
          <w:docPart w:val="B5C7053BB144489480EFFAA6582F387F"/>
        </w:placeholder>
        <w:showingPlcHdr/>
        <w:dropDownList>
          <w:listItem w:value="Choisissez un élément."/>
          <w:listItem w:displayText="en amont du projet- orientation vers une MAM après les échanges" w:value="en amont du projet- orientation vers une MAM après les échanges"/>
          <w:listItem w:displayText="au debut du projet (information, cadre...) " w:value="au debut du projet (information, cadre...) "/>
          <w:listItem w:displayText="pendant le projet dans le cadre de récolte d'information ou d'association du Rpe" w:value="pendant le projet dans le cadre de récolte d'information ou d'association du Rpe"/>
          <w:listItem w:displayText="au moment de la demande d'aide à l'investissement " w:value="au moment de la demande d'aide à l'investissement "/>
        </w:dropDownList>
      </w:sdtPr>
      <w:sdtContent>
        <w:p w14:paraId="3C09E1A7" w14:textId="51438E73" w:rsidR="00A73D8E" w:rsidRPr="00166651" w:rsidRDefault="0043119A" w:rsidP="00BD67F6">
          <w:r w:rsidRPr="00BD67F6">
            <w:rPr>
              <w:rStyle w:val="Accentuationintense"/>
            </w:rPr>
            <w:t>Choisissez un élément.</w:t>
          </w:r>
        </w:p>
      </w:sdtContent>
    </w:sdt>
    <w:p w14:paraId="394B2B95" w14:textId="315A8F56" w:rsidR="007F5D7F" w:rsidRDefault="007F5D7F" w:rsidP="00BD67F6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Quel a été l’objet de la </w:t>
      </w:r>
      <w:r w:rsidR="00A73D8E">
        <w:rPr>
          <w:b/>
          <w:bCs/>
          <w:u w:val="single"/>
        </w:rPr>
        <w:t>prise de contact initiale</w:t>
      </w:r>
      <w:r>
        <w:rPr>
          <w:b/>
          <w:bCs/>
          <w:u w:val="single"/>
        </w:rPr>
        <w:t xml:space="preserve"> </w:t>
      </w:r>
    </w:p>
    <w:p w14:paraId="634108AA" w14:textId="7374DE5F" w:rsidR="00E95135" w:rsidRPr="00E95135" w:rsidRDefault="00E95135" w:rsidP="00BD67F6">
      <w:pPr>
        <w:rPr>
          <w:i/>
          <w:iCs/>
          <w:sz w:val="18"/>
          <w:szCs w:val="18"/>
        </w:rPr>
      </w:pPr>
      <w:r w:rsidRPr="00E95135">
        <w:rPr>
          <w:i/>
          <w:iCs/>
          <w:sz w:val="18"/>
          <w:szCs w:val="18"/>
        </w:rPr>
        <w:t xml:space="preserve">Possibilité cocher plusieurs cases </w:t>
      </w:r>
    </w:p>
    <w:p w14:paraId="29CEB1FE" w14:textId="65D80E65" w:rsidR="007F5D7F" w:rsidRPr="007F5D7F" w:rsidRDefault="00000000" w:rsidP="00BD67F6">
      <w:sdt>
        <w:sdtPr>
          <w:id w:val="-2117212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7A2">
            <w:rPr>
              <w:rFonts w:ascii="MS Gothic" w:eastAsia="MS Gothic" w:hAnsi="MS Gothic" w:hint="eastAsia"/>
            </w:rPr>
            <w:t>☐</w:t>
          </w:r>
        </w:sdtContent>
      </w:sdt>
      <w:r w:rsidR="007F5D7F" w:rsidRPr="007F5D7F">
        <w:t xml:space="preserve"> </w:t>
      </w:r>
      <w:r w:rsidR="00A73D8E">
        <w:t>L</w:t>
      </w:r>
      <w:r w:rsidR="007F5D7F" w:rsidRPr="007F5D7F">
        <w:t xml:space="preserve">es besoins en mode d’accueil/ demande des familles </w:t>
      </w:r>
      <w:r w:rsidR="007F5D7F">
        <w:t>sur le territoire</w:t>
      </w:r>
    </w:p>
    <w:p w14:paraId="3FD852DA" w14:textId="0A5B92AA" w:rsidR="007F5D7F" w:rsidRDefault="007F5D7F" w:rsidP="00BD67F6">
      <w:r>
        <w:t xml:space="preserve"> </w:t>
      </w:r>
      <w:sdt>
        <w:sdtPr>
          <w:id w:val="517436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73D8E">
        <w:t>L</w:t>
      </w:r>
      <w:r w:rsidRPr="007F5D7F">
        <w:t xml:space="preserve">e cadre d’exercice </w:t>
      </w:r>
    </w:p>
    <w:p w14:paraId="7F73E8DE" w14:textId="01BC1E47" w:rsidR="007F5D7F" w:rsidRPr="007F5D7F" w:rsidRDefault="00000000" w:rsidP="00BD67F6">
      <w:sdt>
        <w:sdtPr>
          <w:id w:val="1951744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5D7F">
            <w:rPr>
              <w:rFonts w:ascii="MS Gothic" w:eastAsia="MS Gothic" w:hAnsi="MS Gothic" w:hint="eastAsia"/>
            </w:rPr>
            <w:t>☐</w:t>
          </w:r>
        </w:sdtContent>
      </w:sdt>
      <w:r w:rsidR="00A73D8E">
        <w:t>L</w:t>
      </w:r>
      <w:r w:rsidR="007F5D7F">
        <w:t xml:space="preserve">es démarches pour créer une structure </w:t>
      </w:r>
    </w:p>
    <w:p w14:paraId="69B37A3A" w14:textId="2564EF6B" w:rsidR="006A27DF" w:rsidRPr="007F5D7F" w:rsidRDefault="00000000" w:rsidP="00BD67F6">
      <w:sdt>
        <w:sdtPr>
          <w:id w:val="1192888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5D7F">
            <w:rPr>
              <w:rFonts w:ascii="MS Gothic" w:eastAsia="MS Gothic" w:hAnsi="MS Gothic" w:hint="eastAsia"/>
            </w:rPr>
            <w:t>☐</w:t>
          </w:r>
        </w:sdtContent>
      </w:sdt>
      <w:r w:rsidR="00A73D8E">
        <w:t xml:space="preserve">Le </w:t>
      </w:r>
      <w:r w:rsidR="007F5D7F" w:rsidRPr="007F5D7F">
        <w:t xml:space="preserve">montage financier </w:t>
      </w:r>
      <w:r w:rsidR="007F5D7F">
        <w:t>de la structure</w:t>
      </w:r>
    </w:p>
    <w:p w14:paraId="51C4BDA6" w14:textId="4662E288" w:rsidR="007F5D7F" w:rsidRDefault="00000000" w:rsidP="00BD67F6">
      <w:sdt>
        <w:sdtPr>
          <w:id w:val="444819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5D7F">
            <w:rPr>
              <w:rFonts w:ascii="MS Gothic" w:eastAsia="MS Gothic" w:hAnsi="MS Gothic" w:hint="eastAsia"/>
            </w:rPr>
            <w:t>☐</w:t>
          </w:r>
        </w:sdtContent>
      </w:sdt>
      <w:r w:rsidR="00A73D8E">
        <w:t>A</w:t>
      </w:r>
      <w:r w:rsidR="007F5D7F">
        <w:t>utre</w:t>
      </w:r>
    </w:p>
    <w:p w14:paraId="31C71449" w14:textId="096D8F3C" w:rsidR="007F5D7F" w:rsidRDefault="007F5D7F" w:rsidP="00BD67F6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B1CB727" wp14:editId="27AB428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76975" cy="2210462"/>
                <wp:effectExtent l="0" t="0" r="28575" b="1841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22104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6212B4" w14:textId="21D20F24" w:rsidR="007F5D7F" w:rsidRDefault="007F5D7F" w:rsidP="007F5D7F">
                            <w:r>
                              <w:t xml:space="preserve">Préciser la demande si autre : </w:t>
                            </w:r>
                          </w:p>
                          <w:p w14:paraId="76746997" w14:textId="77777777" w:rsidR="007F5D7F" w:rsidRPr="0043119A" w:rsidRDefault="007F5D7F" w:rsidP="007F5D7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CB727" id="Zone de texte 4" o:spid="_x0000_s1031" type="#_x0000_t202" style="position:absolute;margin-left:0;margin-top:-.05pt;width:494.25pt;height:174.0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RTPQIAAIQEAAAOAAAAZHJzL2Uyb0RvYy54bWysVE1v2zAMvQ/YfxB0X+x4Sdo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" fillcolor="white [3201]" strokeweight=".5pt">
                <v:textbox>
                  <w:txbxContent>
                    <w:p w14:paraId="3D6212B4" w14:textId="21D20F24" w:rsidR="007F5D7F" w:rsidRDefault="007F5D7F" w:rsidP="007F5D7F">
                      <w:r>
                        <w:t xml:space="preserve">Préciser la demande si autre : </w:t>
                      </w:r>
                    </w:p>
                    <w:p w14:paraId="76746997" w14:textId="77777777" w:rsidR="007F5D7F" w:rsidRPr="0043119A" w:rsidRDefault="007F5D7F" w:rsidP="007F5D7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CA9A3D" w14:textId="77777777" w:rsidR="007F5D7F" w:rsidRDefault="007F5D7F">
      <w:pPr>
        <w:rPr>
          <w:b/>
          <w:bCs/>
          <w:u w:val="single"/>
        </w:rPr>
      </w:pPr>
    </w:p>
    <w:p w14:paraId="7662E0A3" w14:textId="77777777" w:rsidR="007F5D7F" w:rsidRDefault="007F5D7F">
      <w:pPr>
        <w:rPr>
          <w:b/>
          <w:bCs/>
          <w:u w:val="single"/>
        </w:rPr>
      </w:pPr>
    </w:p>
    <w:p w14:paraId="16FF898D" w14:textId="77777777" w:rsidR="007F5D7F" w:rsidRDefault="007F5D7F">
      <w:pPr>
        <w:rPr>
          <w:b/>
          <w:bCs/>
          <w:u w:val="single"/>
        </w:rPr>
      </w:pPr>
    </w:p>
    <w:p w14:paraId="6C99B834" w14:textId="77777777" w:rsidR="007F5D7F" w:rsidRDefault="007F5D7F">
      <w:pPr>
        <w:rPr>
          <w:b/>
          <w:bCs/>
          <w:u w:val="single"/>
        </w:rPr>
      </w:pPr>
    </w:p>
    <w:p w14:paraId="0C7E389E" w14:textId="77777777" w:rsidR="007F5D7F" w:rsidRDefault="007F5D7F">
      <w:pPr>
        <w:rPr>
          <w:b/>
          <w:bCs/>
          <w:u w:val="single"/>
        </w:rPr>
      </w:pPr>
    </w:p>
    <w:p w14:paraId="2345647D" w14:textId="77777777" w:rsidR="007F5D7F" w:rsidRDefault="007F5D7F">
      <w:pPr>
        <w:rPr>
          <w:b/>
          <w:bCs/>
          <w:u w:val="single"/>
        </w:rPr>
      </w:pPr>
    </w:p>
    <w:p w14:paraId="7C9DFD01" w14:textId="77777777" w:rsidR="007F5D7F" w:rsidRDefault="007F5D7F">
      <w:pPr>
        <w:rPr>
          <w:b/>
          <w:bCs/>
          <w:u w:val="single"/>
        </w:rPr>
      </w:pPr>
    </w:p>
    <w:p w14:paraId="63AE2528" w14:textId="77777777" w:rsidR="00A73D8E" w:rsidRDefault="00A73D8E">
      <w:pPr>
        <w:rPr>
          <w:b/>
          <w:bCs/>
          <w:u w:val="single"/>
        </w:rPr>
      </w:pPr>
    </w:p>
    <w:p w14:paraId="6DE52FCE" w14:textId="77777777" w:rsidR="006A27DF" w:rsidRDefault="006A27DF">
      <w:pPr>
        <w:rPr>
          <w:b/>
          <w:bCs/>
          <w:u w:val="single"/>
        </w:rPr>
      </w:pPr>
    </w:p>
    <w:p w14:paraId="7DA4B46E" w14:textId="0C67F63D" w:rsidR="00E95135" w:rsidRDefault="0096327F">
      <w:pPr>
        <w:rPr>
          <w:b/>
          <w:bCs/>
          <w:u w:val="single"/>
        </w:rPr>
      </w:pPr>
      <w:r w:rsidRPr="00BD67F6">
        <w:rPr>
          <w:b/>
          <w:bCs/>
          <w:u w:val="single"/>
        </w:rPr>
        <w:t xml:space="preserve">Type d’accompagnement </w:t>
      </w:r>
      <w:r w:rsidR="006E68D1" w:rsidRPr="00BD67F6">
        <w:rPr>
          <w:b/>
          <w:bCs/>
          <w:u w:val="single"/>
        </w:rPr>
        <w:t>mis en œuvre</w:t>
      </w:r>
    </w:p>
    <w:p w14:paraId="4E3228B2" w14:textId="4224FCDA" w:rsidR="00BD67F6" w:rsidRPr="00E95135" w:rsidRDefault="00E95135">
      <w:pPr>
        <w:rPr>
          <w:i/>
          <w:iCs/>
          <w:sz w:val="18"/>
          <w:szCs w:val="18"/>
        </w:rPr>
      </w:pPr>
      <w:r w:rsidRPr="00E95135">
        <w:rPr>
          <w:i/>
          <w:iCs/>
          <w:sz w:val="18"/>
          <w:szCs w:val="18"/>
        </w:rPr>
        <w:t xml:space="preserve">Possibilité cocher plusieurs cases </w:t>
      </w:r>
      <w:r w:rsidR="006E68D1" w:rsidRPr="00E95135">
        <w:rPr>
          <w:i/>
          <w:iCs/>
          <w:sz w:val="18"/>
          <w:szCs w:val="18"/>
        </w:rPr>
        <w:t xml:space="preserve"> </w:t>
      </w:r>
    </w:p>
    <w:p w14:paraId="08E43741" w14:textId="32D3B0DD" w:rsidR="0096327F" w:rsidRDefault="00000000">
      <w:sdt>
        <w:sdtPr>
          <w:id w:val="170389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327F">
            <w:rPr>
              <w:rFonts w:ascii="MS Gothic" w:eastAsia="MS Gothic" w:hAnsi="MS Gothic" w:hint="eastAsia"/>
            </w:rPr>
            <w:t>☐</w:t>
          </w:r>
        </w:sdtContent>
      </w:sdt>
      <w:r w:rsidR="0096327F">
        <w:t xml:space="preserve"> Information sur le cadre d’exercice </w:t>
      </w:r>
    </w:p>
    <w:p w14:paraId="17360D8E" w14:textId="4CD64CC3" w:rsidR="0043119A" w:rsidRDefault="0043119A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44BBEDD" wp14:editId="79FAB86F">
                <wp:simplePos x="0" y="0"/>
                <wp:positionH relativeFrom="column">
                  <wp:posOffset>833589</wp:posOffset>
                </wp:positionH>
                <wp:positionV relativeFrom="paragraph">
                  <wp:posOffset>245110</wp:posOffset>
                </wp:positionV>
                <wp:extent cx="5378478" cy="269958"/>
                <wp:effectExtent l="0" t="0" r="12700" b="158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78" cy="269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ED40E0" w14:textId="79B46ABE" w:rsidR="0043119A" w:rsidRPr="0043119A" w:rsidRDefault="0043119A" w:rsidP="0043119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BEDD" id="Zone de texte 1" o:spid="_x0000_s1032" type="#_x0000_t202" style="position:absolute;margin-left:65.65pt;margin-top:19.3pt;width:423.5pt;height:21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" fillcolor="white [3201]" strokeweight=".5pt">
                <v:textbox>
                  <w:txbxContent>
                    <w:p w14:paraId="05ED40E0" w14:textId="79B46ABE" w:rsidR="0043119A" w:rsidRPr="0043119A" w:rsidRDefault="0043119A" w:rsidP="0043119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id w:val="-1323046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rientation vers un acteur ressource </w:t>
      </w:r>
    </w:p>
    <w:p w14:paraId="66428429" w14:textId="00E1EB17" w:rsidR="0043119A" w:rsidRDefault="0043119A">
      <w:r>
        <w:t xml:space="preserve">Préciser qui : </w:t>
      </w:r>
    </w:p>
    <w:p w14:paraId="27C7D4AA" w14:textId="245DD0AC" w:rsidR="0096327F" w:rsidRDefault="0043119A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EAA477A" wp14:editId="7479D5DE">
                <wp:simplePos x="0" y="0"/>
                <wp:positionH relativeFrom="margin">
                  <wp:posOffset>873346</wp:posOffset>
                </wp:positionH>
                <wp:positionV relativeFrom="paragraph">
                  <wp:posOffset>298919</wp:posOffset>
                </wp:positionV>
                <wp:extent cx="5319395" cy="277827"/>
                <wp:effectExtent l="0" t="0" r="14605" b="2730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9395" cy="2778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0E034A" w14:textId="172917D8" w:rsidR="0043119A" w:rsidRPr="0043119A" w:rsidRDefault="0043119A" w:rsidP="0043119A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3119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A477A" id="Zone de texte 3" o:spid="_x0000_s1033" type="#_x0000_t202" style="position:absolute;margin-left:68.75pt;margin-top:23.55pt;width:418.85pt;height:21.9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" fillcolor="white [3201]" strokeweight=".5pt">
                <v:textbox>
                  <w:txbxContent>
                    <w:p w14:paraId="6B0E034A" w14:textId="172917D8" w:rsidR="0043119A" w:rsidRPr="0043119A" w:rsidRDefault="0043119A" w:rsidP="0043119A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 w:rsidRPr="0043119A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927932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327F">
            <w:rPr>
              <w:rFonts w:ascii="MS Gothic" w:eastAsia="MS Gothic" w:hAnsi="MS Gothic" w:hint="eastAsia"/>
            </w:rPr>
            <w:t>☐</w:t>
          </w:r>
        </w:sdtContent>
      </w:sdt>
      <w:r w:rsidR="0096327F">
        <w:t xml:space="preserve"> Orientation vers une structure </w:t>
      </w:r>
      <w:r w:rsidR="006E68D1">
        <w:t xml:space="preserve">ou </w:t>
      </w:r>
      <w:r w:rsidR="0080349A">
        <w:t>un acteur spécialisé</w:t>
      </w:r>
      <w:r>
        <w:t xml:space="preserve"> dans le montage de projet</w:t>
      </w:r>
    </w:p>
    <w:p w14:paraId="6A28F3CF" w14:textId="37E9EE0A" w:rsidR="006E68D1" w:rsidRDefault="0043119A" w:rsidP="0080349A">
      <w:r>
        <w:t xml:space="preserve">Préciser qui : </w:t>
      </w:r>
    </w:p>
    <w:p w14:paraId="0903DAB6" w14:textId="276E9C8C" w:rsidR="005D75FF" w:rsidRDefault="00000000">
      <w:sdt>
        <w:sdtPr>
          <w:id w:val="-1368518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327F">
            <w:rPr>
              <w:rFonts w:ascii="MS Gothic" w:eastAsia="MS Gothic" w:hAnsi="MS Gothic" w:hint="eastAsia"/>
            </w:rPr>
            <w:t>☐</w:t>
          </w:r>
        </w:sdtContent>
      </w:sdt>
      <w:r w:rsidR="0096327F">
        <w:t xml:space="preserve"> Information sur les aides à l’installation </w:t>
      </w:r>
      <w:r w:rsidR="0043119A">
        <w:t xml:space="preserve">(Caf, </w:t>
      </w:r>
      <w:proofErr w:type="spellStart"/>
      <w:r w:rsidR="0043119A">
        <w:t>Msa</w:t>
      </w:r>
      <w:proofErr w:type="spellEnd"/>
      <w:r w:rsidR="0043119A">
        <w:t xml:space="preserve">…) </w:t>
      </w:r>
    </w:p>
    <w:p w14:paraId="7D5F96C2" w14:textId="7BFA3886" w:rsidR="0043119A" w:rsidRDefault="00000000">
      <w:sdt>
        <w:sdtPr>
          <w:id w:val="1893383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119A">
            <w:rPr>
              <w:rFonts w:ascii="MS Gothic" w:eastAsia="MS Gothic" w:hAnsi="MS Gothic" w:hint="eastAsia"/>
            </w:rPr>
            <w:t>☐</w:t>
          </w:r>
        </w:sdtContent>
      </w:sdt>
      <w:r w:rsidR="0043119A">
        <w:t xml:space="preserve"> Mise en relation avec les élus locaux </w:t>
      </w:r>
    </w:p>
    <w:p w14:paraId="51714657" w14:textId="174B0AA4" w:rsidR="007F5D7F" w:rsidRDefault="00000000">
      <w:sdt>
        <w:sdtPr>
          <w:id w:val="-630944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5D7F">
            <w:rPr>
              <w:rFonts w:ascii="MS Gothic" w:eastAsia="MS Gothic" w:hAnsi="MS Gothic" w:hint="eastAsia"/>
            </w:rPr>
            <w:t>☐</w:t>
          </w:r>
        </w:sdtContent>
      </w:sdt>
      <w:r w:rsidR="00B33842">
        <w:t xml:space="preserve"> </w:t>
      </w:r>
      <w:r w:rsidR="007F5D7F">
        <w:t xml:space="preserve">Mise en relation avec d’autres professionnels intéressés par le projet </w:t>
      </w:r>
    </w:p>
    <w:p w14:paraId="256A18F7" w14:textId="34E4035B" w:rsidR="007F5D7F" w:rsidRDefault="00000000">
      <w:sdt>
        <w:sdtPr>
          <w:id w:val="-1223369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5D7F">
            <w:rPr>
              <w:rFonts w:ascii="MS Gothic" w:eastAsia="MS Gothic" w:hAnsi="MS Gothic" w:hint="eastAsia"/>
            </w:rPr>
            <w:t>☐</w:t>
          </w:r>
        </w:sdtContent>
      </w:sdt>
      <w:r w:rsidR="00B33842">
        <w:t xml:space="preserve"> </w:t>
      </w:r>
      <w:r w:rsidR="007F5D7F">
        <w:t xml:space="preserve">Mise en réseau avec d’autres professionnels (échanges de pratique ...) </w:t>
      </w:r>
    </w:p>
    <w:p w14:paraId="76B956BE" w14:textId="2A61825E" w:rsidR="007F5D7F" w:rsidRDefault="00000000">
      <w:sdt>
        <w:sdtPr>
          <w:id w:val="-730841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5D7F">
            <w:rPr>
              <w:rFonts w:ascii="MS Gothic" w:eastAsia="MS Gothic" w:hAnsi="MS Gothic" w:hint="eastAsia"/>
            </w:rPr>
            <w:t>☐</w:t>
          </w:r>
        </w:sdtContent>
      </w:sdt>
      <w:r w:rsidR="00B33842">
        <w:t xml:space="preserve"> </w:t>
      </w:r>
      <w:r w:rsidR="007F5D7F">
        <w:t xml:space="preserve">Accompagnement sur l’écriture du projet d’accueil (remise de document de cadrage, conseils…) </w:t>
      </w:r>
    </w:p>
    <w:p w14:paraId="043FB056" w14:textId="79D30E7C" w:rsidR="0043119A" w:rsidRDefault="0043119A" w:rsidP="0043119A">
      <w:pPr>
        <w:tabs>
          <w:tab w:val="left" w:pos="8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A154EF4" wp14:editId="36F73318">
                <wp:simplePos x="0" y="0"/>
                <wp:positionH relativeFrom="margin">
                  <wp:align>left</wp:align>
                </wp:positionH>
                <wp:positionV relativeFrom="paragraph">
                  <wp:posOffset>259853</wp:posOffset>
                </wp:positionV>
                <wp:extent cx="6276975" cy="1447333"/>
                <wp:effectExtent l="0" t="0" r="28575" b="1968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1447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D8C7E5" w14:textId="3D05F19E" w:rsidR="0043119A" w:rsidRPr="00C40AE2" w:rsidRDefault="005D75FF" w:rsidP="00C40AE2">
                            <w:r>
                              <w:t xml:space="preserve">Préciser votre accompagnement si autr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54EF4" id="Zone de texte 15" o:spid="_x0000_s1034" type="#_x0000_t202" style="position:absolute;margin-left:0;margin-top:20.45pt;width:494.25pt;height:113.9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" fillcolor="white [3201]" strokeweight=".5pt">
                <v:textbox>
                  <w:txbxContent>
                    <w:p w14:paraId="44D8C7E5" w14:textId="3D05F19E" w:rsidR="0043119A" w:rsidRPr="00C40AE2" w:rsidRDefault="005D75FF" w:rsidP="00C40AE2">
                      <w:r>
                        <w:t xml:space="preserve">Préciser votre accompagnement si autre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-133559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33842">
        <w:t xml:space="preserve"> </w:t>
      </w:r>
      <w:r>
        <w:t>Autres</w:t>
      </w:r>
    </w:p>
    <w:p w14:paraId="4EDAC5B6" w14:textId="7BDD6E87" w:rsidR="00BD67F6" w:rsidRDefault="00BD67F6"/>
    <w:p w14:paraId="0AC85467" w14:textId="77777777" w:rsidR="00A73D8E" w:rsidRPr="00A73D8E" w:rsidRDefault="00A73D8E" w:rsidP="00A73D8E"/>
    <w:p w14:paraId="2B99072A" w14:textId="77777777" w:rsidR="00A73D8E" w:rsidRPr="00A73D8E" w:rsidRDefault="00A73D8E" w:rsidP="00A73D8E"/>
    <w:p w14:paraId="366FE548" w14:textId="77777777" w:rsidR="00A73D8E" w:rsidRPr="00A73D8E" w:rsidRDefault="00A73D8E" w:rsidP="00A73D8E"/>
    <w:p w14:paraId="28743CFE" w14:textId="77777777" w:rsidR="00A73D8E" w:rsidRPr="00A73D8E" w:rsidRDefault="00A73D8E" w:rsidP="00A73D8E"/>
    <w:p w14:paraId="6C9211E1" w14:textId="77777777" w:rsidR="008B191C" w:rsidRDefault="008B191C" w:rsidP="00A73D8E"/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B191C" w14:paraId="4BAFA3E1" w14:textId="77777777" w:rsidTr="006C67D9">
        <w:tc>
          <w:tcPr>
            <w:tcW w:w="9918" w:type="dxa"/>
          </w:tcPr>
          <w:p w14:paraId="36CF879F" w14:textId="53E7A858" w:rsidR="008B191C" w:rsidRDefault="006C67D9" w:rsidP="00A73D8E">
            <w:r>
              <w:t xml:space="preserve">Toutes autres précisions ou commentaires que vous souhaitez exprimer : </w:t>
            </w:r>
          </w:p>
          <w:p w14:paraId="4934F1AA" w14:textId="77777777" w:rsidR="009C60D1" w:rsidRDefault="009C60D1" w:rsidP="00A73D8E"/>
          <w:p w14:paraId="08EE531A" w14:textId="77777777" w:rsidR="009C60D1" w:rsidRDefault="009C60D1" w:rsidP="00A73D8E"/>
          <w:p w14:paraId="498C99A6" w14:textId="77777777" w:rsidR="009C60D1" w:rsidRDefault="009C60D1" w:rsidP="00A73D8E"/>
          <w:p w14:paraId="43C64FBA" w14:textId="77777777" w:rsidR="009C60D1" w:rsidRDefault="009C60D1" w:rsidP="00A73D8E"/>
          <w:p w14:paraId="5EC42004" w14:textId="77777777" w:rsidR="008B191C" w:rsidRDefault="008B191C" w:rsidP="00A73D8E"/>
          <w:p w14:paraId="04E5D0AD" w14:textId="77777777" w:rsidR="008B191C" w:rsidRDefault="008B191C" w:rsidP="00A73D8E"/>
          <w:p w14:paraId="2AE3454D" w14:textId="77777777" w:rsidR="00C40AE2" w:rsidRDefault="00C40AE2" w:rsidP="00A73D8E"/>
          <w:p w14:paraId="7EB553ED" w14:textId="77777777" w:rsidR="00C40AE2" w:rsidRDefault="00C40AE2" w:rsidP="00A73D8E"/>
          <w:p w14:paraId="778AF3FE" w14:textId="77777777" w:rsidR="00C40AE2" w:rsidRDefault="00C40AE2" w:rsidP="00A73D8E"/>
          <w:p w14:paraId="4D2770B0" w14:textId="77777777" w:rsidR="00C40AE2" w:rsidRDefault="00C40AE2" w:rsidP="00A73D8E"/>
          <w:p w14:paraId="672C6E76" w14:textId="77777777" w:rsidR="008B191C" w:rsidRDefault="008B191C" w:rsidP="00A73D8E"/>
          <w:p w14:paraId="5FA72A7E" w14:textId="77777777" w:rsidR="008B191C" w:rsidRDefault="008B191C" w:rsidP="00A73D8E"/>
          <w:p w14:paraId="404C56ED" w14:textId="77777777" w:rsidR="008B191C" w:rsidRDefault="008B191C" w:rsidP="00A73D8E"/>
        </w:tc>
      </w:tr>
    </w:tbl>
    <w:p w14:paraId="2D7EAF83" w14:textId="77777777" w:rsidR="008B191C" w:rsidRDefault="008B191C" w:rsidP="00A73D8E"/>
    <w:p w14:paraId="059B160E" w14:textId="7FC23E2E" w:rsidR="00A73D8E" w:rsidRPr="00A73D8E" w:rsidRDefault="00000000" w:rsidP="00A73D8E">
      <w:sdt>
        <w:sdtPr>
          <w:id w:val="1366712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D8E">
            <w:rPr>
              <w:rFonts w:ascii="MS Gothic" w:eastAsia="MS Gothic" w:hAnsi="MS Gothic" w:hint="eastAsia"/>
            </w:rPr>
            <w:t>☐</w:t>
          </w:r>
        </w:sdtContent>
      </w:sdt>
      <w:r w:rsidR="00A73D8E">
        <w:t xml:space="preserve"> En cochant cette case, le Relais Petite Enfance s’engage à accompagner la MAM dans le cadre de son référentiel </w:t>
      </w:r>
    </w:p>
    <w:sectPr w:rsidR="00A73D8E" w:rsidRPr="00A73D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10F1C" w14:textId="77777777" w:rsidR="00274873" w:rsidRDefault="00274873" w:rsidP="00D8607A">
      <w:pPr>
        <w:spacing w:after="0" w:line="240" w:lineRule="auto"/>
      </w:pPr>
      <w:r>
        <w:separator/>
      </w:r>
    </w:p>
  </w:endnote>
  <w:endnote w:type="continuationSeparator" w:id="0">
    <w:p w14:paraId="6042C12B" w14:textId="77777777" w:rsidR="00274873" w:rsidRDefault="00274873" w:rsidP="00D8607A">
      <w:pPr>
        <w:spacing w:after="0" w:line="240" w:lineRule="auto"/>
      </w:pPr>
      <w:r>
        <w:continuationSeparator/>
      </w:r>
    </w:p>
  </w:endnote>
  <w:endnote w:type="continuationNotice" w:id="1">
    <w:p w14:paraId="2D90415B" w14:textId="77777777" w:rsidR="00274873" w:rsidRDefault="002748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F5B42" w14:textId="77777777" w:rsidR="00AD695A" w:rsidRDefault="00AD695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89D1A" w14:textId="09303FD4" w:rsidR="005627E2" w:rsidRPr="00AD695A" w:rsidRDefault="00AD695A" w:rsidP="00AD695A">
    <w:pPr>
      <w:pStyle w:val="Pieddepage"/>
      <w:jc w:val="center"/>
      <w:rPr>
        <w:i/>
        <w:iCs/>
        <w:sz w:val="16"/>
        <w:szCs w:val="16"/>
      </w:rPr>
    </w:pPr>
    <w:r w:rsidRPr="00AD695A">
      <w:rPr>
        <w:i/>
        <w:iCs/>
        <w:sz w:val="16"/>
        <w:szCs w:val="16"/>
      </w:rPr>
      <w:t>Maj 12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B459A" w14:textId="77777777" w:rsidR="00AD695A" w:rsidRDefault="00AD69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85293" w14:textId="77777777" w:rsidR="00274873" w:rsidRDefault="00274873" w:rsidP="00D8607A">
      <w:pPr>
        <w:spacing w:after="0" w:line="240" w:lineRule="auto"/>
      </w:pPr>
      <w:r>
        <w:separator/>
      </w:r>
    </w:p>
  </w:footnote>
  <w:footnote w:type="continuationSeparator" w:id="0">
    <w:p w14:paraId="524FCB2D" w14:textId="77777777" w:rsidR="00274873" w:rsidRDefault="00274873" w:rsidP="00D8607A">
      <w:pPr>
        <w:spacing w:after="0" w:line="240" w:lineRule="auto"/>
      </w:pPr>
      <w:r>
        <w:continuationSeparator/>
      </w:r>
    </w:p>
  </w:footnote>
  <w:footnote w:type="continuationNotice" w:id="1">
    <w:p w14:paraId="575EC895" w14:textId="77777777" w:rsidR="00274873" w:rsidRDefault="002748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82A21" w14:textId="77777777" w:rsidR="00AD695A" w:rsidRDefault="00AD695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599EB" w14:textId="73495611" w:rsidR="00D8607A" w:rsidRDefault="00D8607A" w:rsidP="00D8607A">
    <w:pPr>
      <w:pStyle w:val="En-tte"/>
      <w:jc w:val="center"/>
      <w:rPr>
        <w:b/>
        <w:bCs/>
        <w:sz w:val="24"/>
        <w:szCs w:val="24"/>
      </w:rPr>
    </w:pPr>
    <w:r w:rsidRPr="00BE05EA">
      <w:rPr>
        <w:b/>
        <w:bCs/>
        <w:noProof/>
        <w:sz w:val="24"/>
        <w:szCs w:val="24"/>
      </w:rPr>
      <w:drawing>
        <wp:anchor distT="0" distB="0" distL="114300" distR="114300" simplePos="0" relativeHeight="251654656" behindDoc="1" locked="0" layoutInCell="1" allowOverlap="1" wp14:anchorId="7B177F46" wp14:editId="69BB446C">
          <wp:simplePos x="0" y="0"/>
          <wp:positionH relativeFrom="margin">
            <wp:posOffset>-709295</wp:posOffset>
          </wp:positionH>
          <wp:positionV relativeFrom="paragraph">
            <wp:posOffset>-306705</wp:posOffset>
          </wp:positionV>
          <wp:extent cx="590550" cy="944880"/>
          <wp:effectExtent l="0" t="0" r="0" b="7620"/>
          <wp:wrapTight wrapText="bothSides">
            <wp:wrapPolygon edited="0">
              <wp:start x="0" y="0"/>
              <wp:lineTo x="0" y="21339"/>
              <wp:lineTo x="20903" y="21339"/>
              <wp:lineTo x="20903" y="0"/>
              <wp:lineTo x="0" y="0"/>
            </wp:wrapPolygon>
          </wp:wrapTight>
          <wp:docPr id="2" name="Image 2" descr="Une image contenant texte, affiche, Police, capture d’écran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66247859-DC7A-70E1-9E6F-CE95F050CAC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 descr="Une image contenant texte, affiche, Police, capture d’écran&#10;&#10;Description générée automatiquement">
                    <a:extLst>
                      <a:ext uri="{FF2B5EF4-FFF2-40B4-BE49-F238E27FC236}">
                        <a16:creationId xmlns:a16="http://schemas.microsoft.com/office/drawing/2014/main" id="{66247859-DC7A-70E1-9E6F-CE95F050CAC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94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4D79" w:rsidRPr="00BE05EA">
      <w:rPr>
        <w:b/>
        <w:bCs/>
        <w:sz w:val="24"/>
        <w:szCs w:val="24"/>
      </w:rPr>
      <w:t>« </w:t>
    </w:r>
    <w:r w:rsidRPr="00BE05EA">
      <w:rPr>
        <w:b/>
        <w:bCs/>
        <w:sz w:val="24"/>
        <w:szCs w:val="24"/>
      </w:rPr>
      <w:t>Accompagnement d’un projet Maison Assistants Maternels (MAM)</w:t>
    </w:r>
    <w:r w:rsidR="00794D79" w:rsidRPr="00BE05EA">
      <w:rPr>
        <w:b/>
        <w:bCs/>
        <w:sz w:val="24"/>
        <w:szCs w:val="24"/>
      </w:rPr>
      <w:t> »</w:t>
    </w:r>
  </w:p>
  <w:p w14:paraId="40A2A605" w14:textId="43BA92D6" w:rsidR="0090442C" w:rsidRPr="0090442C" w:rsidRDefault="0090442C" w:rsidP="00D8607A">
    <w:pPr>
      <w:pStyle w:val="En-tte"/>
      <w:jc w:val="center"/>
      <w:rPr>
        <w:i/>
        <w:iCs/>
        <w:sz w:val="24"/>
        <w:szCs w:val="24"/>
      </w:rPr>
    </w:pPr>
    <w:r w:rsidRPr="0090442C">
      <w:rPr>
        <w:i/>
        <w:iCs/>
        <w:sz w:val="24"/>
        <w:szCs w:val="24"/>
      </w:rPr>
      <w:t>A compléter par le R</w:t>
    </w:r>
    <w:r w:rsidR="00D25657">
      <w:rPr>
        <w:i/>
        <w:iCs/>
        <w:sz w:val="24"/>
        <w:szCs w:val="24"/>
      </w:rPr>
      <w:t>elai</w:t>
    </w:r>
    <w:r w:rsidR="0032041E">
      <w:rPr>
        <w:i/>
        <w:iCs/>
        <w:sz w:val="24"/>
        <w:szCs w:val="24"/>
      </w:rPr>
      <w:t>s</w:t>
    </w:r>
    <w:r w:rsidR="00D25657">
      <w:rPr>
        <w:i/>
        <w:iCs/>
        <w:sz w:val="24"/>
        <w:szCs w:val="24"/>
      </w:rPr>
      <w:t xml:space="preserve"> </w:t>
    </w:r>
    <w:r w:rsidRPr="0090442C">
      <w:rPr>
        <w:i/>
        <w:iCs/>
        <w:sz w:val="24"/>
        <w:szCs w:val="24"/>
      </w:rPr>
      <w:t>P</w:t>
    </w:r>
    <w:r w:rsidR="00D25657">
      <w:rPr>
        <w:i/>
        <w:iCs/>
        <w:sz w:val="24"/>
        <w:szCs w:val="24"/>
      </w:rPr>
      <w:t xml:space="preserve">etite </w:t>
    </w:r>
    <w:r w:rsidRPr="0090442C">
      <w:rPr>
        <w:i/>
        <w:iCs/>
        <w:sz w:val="24"/>
        <w:szCs w:val="24"/>
      </w:rPr>
      <w:t>E</w:t>
    </w:r>
    <w:r w:rsidR="00D25657">
      <w:rPr>
        <w:i/>
        <w:iCs/>
        <w:sz w:val="24"/>
        <w:szCs w:val="24"/>
      </w:rPr>
      <w:t>nfance (RPE)</w:t>
    </w:r>
    <w:r w:rsidR="005627E2">
      <w:rPr>
        <w:i/>
        <w:iCs/>
        <w:sz w:val="24"/>
        <w:szCs w:val="24"/>
      </w:rPr>
      <w:t xml:space="preserve"> et à transmettre à la Ca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DBCF3" w14:textId="77777777" w:rsidR="00AD695A" w:rsidRDefault="00AD695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DB8"/>
    <w:rsid w:val="001117A2"/>
    <w:rsid w:val="00163950"/>
    <w:rsid w:val="00166651"/>
    <w:rsid w:val="0021294D"/>
    <w:rsid w:val="00232AC0"/>
    <w:rsid w:val="00234C5E"/>
    <w:rsid w:val="00274873"/>
    <w:rsid w:val="002D3686"/>
    <w:rsid w:val="0032041E"/>
    <w:rsid w:val="003C4E90"/>
    <w:rsid w:val="0043119A"/>
    <w:rsid w:val="004B3FA5"/>
    <w:rsid w:val="004F06E2"/>
    <w:rsid w:val="00543133"/>
    <w:rsid w:val="005627E2"/>
    <w:rsid w:val="005723E4"/>
    <w:rsid w:val="005D75FF"/>
    <w:rsid w:val="006A27DF"/>
    <w:rsid w:val="006C67D9"/>
    <w:rsid w:val="006E68D1"/>
    <w:rsid w:val="0078386A"/>
    <w:rsid w:val="00794D79"/>
    <w:rsid w:val="007D68AA"/>
    <w:rsid w:val="007F5D7F"/>
    <w:rsid w:val="0080349A"/>
    <w:rsid w:val="008B191C"/>
    <w:rsid w:val="0090442C"/>
    <w:rsid w:val="0096327F"/>
    <w:rsid w:val="00970634"/>
    <w:rsid w:val="00972D73"/>
    <w:rsid w:val="009C60D1"/>
    <w:rsid w:val="00A73D8E"/>
    <w:rsid w:val="00AC1DB8"/>
    <w:rsid w:val="00AC2060"/>
    <w:rsid w:val="00AD695A"/>
    <w:rsid w:val="00B33842"/>
    <w:rsid w:val="00B623DE"/>
    <w:rsid w:val="00BA56FA"/>
    <w:rsid w:val="00BD67F6"/>
    <w:rsid w:val="00BE05EA"/>
    <w:rsid w:val="00C377A9"/>
    <w:rsid w:val="00C40AE2"/>
    <w:rsid w:val="00C76B7D"/>
    <w:rsid w:val="00C97084"/>
    <w:rsid w:val="00D25657"/>
    <w:rsid w:val="00D7487E"/>
    <w:rsid w:val="00D8607A"/>
    <w:rsid w:val="00DF1482"/>
    <w:rsid w:val="00E04DB7"/>
    <w:rsid w:val="00E95135"/>
    <w:rsid w:val="00EC2B17"/>
    <w:rsid w:val="00F75DCA"/>
    <w:rsid w:val="00F97441"/>
    <w:rsid w:val="00FB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9D8EC"/>
  <w15:chartTrackingRefBased/>
  <w15:docId w15:val="{A27BA5B2-1D98-4F34-9280-BA15905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6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607A"/>
  </w:style>
  <w:style w:type="paragraph" w:styleId="Pieddepage">
    <w:name w:val="footer"/>
    <w:basedOn w:val="Normal"/>
    <w:link w:val="PieddepageCar"/>
    <w:uiPriority w:val="99"/>
    <w:unhideWhenUsed/>
    <w:rsid w:val="00D86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607A"/>
  </w:style>
  <w:style w:type="table" w:styleId="Grilledutableau">
    <w:name w:val="Table Grid"/>
    <w:basedOn w:val="TableauNormal"/>
    <w:uiPriority w:val="39"/>
    <w:rsid w:val="00963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D67F6"/>
    <w:rPr>
      <w:color w:val="808080"/>
    </w:rPr>
  </w:style>
  <w:style w:type="character" w:styleId="Accentuationintense">
    <w:name w:val="Intense Emphasis"/>
    <w:basedOn w:val="Policepardfaut"/>
    <w:uiPriority w:val="21"/>
    <w:qFormat/>
    <w:rsid w:val="00BD67F6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C7053BB144489480EFFAA6582F38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12D0C7-555F-49F6-940C-A9D9B8BC8B8B}"/>
      </w:docPartPr>
      <w:docPartBody>
        <w:p w:rsidR="004243E2" w:rsidRDefault="00D664F7" w:rsidP="00D664F7">
          <w:pPr>
            <w:pStyle w:val="B5C7053BB144489480EFFAA6582F387F"/>
          </w:pPr>
          <w:r w:rsidRPr="00BD67F6">
            <w:rPr>
              <w:rStyle w:val="Accentuationintense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A42"/>
    <w:rsid w:val="002E2B67"/>
    <w:rsid w:val="004243E2"/>
    <w:rsid w:val="004D3A42"/>
    <w:rsid w:val="004F06E2"/>
    <w:rsid w:val="005E7680"/>
    <w:rsid w:val="00755B23"/>
    <w:rsid w:val="00966B4A"/>
    <w:rsid w:val="00970634"/>
    <w:rsid w:val="00CB701C"/>
    <w:rsid w:val="00D664F7"/>
    <w:rsid w:val="00E04DB7"/>
    <w:rsid w:val="00E32050"/>
    <w:rsid w:val="00F01EE6"/>
    <w:rsid w:val="00F2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01EE6"/>
    <w:rPr>
      <w:color w:val="808080"/>
    </w:rPr>
  </w:style>
  <w:style w:type="character" w:styleId="Accentuationintense">
    <w:name w:val="Intense Emphasis"/>
    <w:basedOn w:val="Policepardfaut"/>
    <w:uiPriority w:val="21"/>
    <w:qFormat/>
    <w:rsid w:val="004243E2"/>
    <w:rPr>
      <w:i/>
      <w:iCs/>
      <w:color w:val="156082" w:themeColor="accent1"/>
    </w:rPr>
  </w:style>
  <w:style w:type="paragraph" w:customStyle="1" w:styleId="B5C7053BB144489480EFFAA6582F387F">
    <w:name w:val="B5C7053BB144489480EFFAA6582F387F"/>
    <w:rsid w:val="00D664F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A534E9C446C4590F03A48DEDE20A2" ma:contentTypeVersion="19" ma:contentTypeDescription="Crée un document." ma:contentTypeScope="" ma:versionID="02b3ca12a4c2f8512114d8c9e3a0d023">
  <xsd:schema xmlns:xsd="http://www.w3.org/2001/XMLSchema" xmlns:xs="http://www.w3.org/2001/XMLSchema" xmlns:p="http://schemas.microsoft.com/office/2006/metadata/properties" xmlns:ns2="4fbe0ee7-72ec-43f9-a1ba-ba24e8e2a0cc" xmlns:ns3="31f7ba75-9750-4918-868d-34a86808ba41" targetNamespace="http://schemas.microsoft.com/office/2006/metadata/properties" ma:root="true" ma:fieldsID="400844aaf89ef257557e7bf8e5771d39" ns2:_="" ns3:_="">
    <xsd:import namespace="4fbe0ee7-72ec-43f9-a1ba-ba24e8e2a0cc"/>
    <xsd:import namespace="31f7ba75-9750-4918-868d-34a86808ba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DAteetHeur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e0ee7-72ec-43f9-a1ba-ba24e8e2a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etHeure" ma:index="25" nillable="true" ma:displayName="Date et Heure " ma:default="[today]" ma:format="DateTime" ma:internalName="DAteetHeure">
      <xsd:simpleType>
        <xsd:restriction base="dms:DateTim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7ba75-9750-4918-868d-34a86808ba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9225d65-f8d2-4ffa-9e86-6929728073d3}" ma:internalName="TaxCatchAll" ma:showField="CatchAllData" ma:web="31f7ba75-9750-4918-868d-34a86808ba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etHeure xmlns="4fbe0ee7-72ec-43f9-a1ba-ba24e8e2a0cc">2025-02-10T11:07:54+00:00</DAteetHeure>
    <TaxCatchAll xmlns="31f7ba75-9750-4918-868d-34a86808ba41" xsi:nil="true"/>
    <lcf76f155ced4ddcb4097134ff3c332f xmlns="4fbe0ee7-72ec-43f9-a1ba-ba24e8e2a0c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231E16-3712-4C56-8253-3A8B1F3D39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AFAA46-F631-40F8-85E6-0B0DFA85E6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D5D625-E4E5-4A87-A122-61ABDAEF4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e0ee7-72ec-43f9-a1ba-ba24e8e2a0cc"/>
    <ds:schemaRef ds:uri="31f7ba75-9750-4918-868d-34a86808b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82EABE-04E4-4AF6-B77A-55F5CFF24863}">
  <ds:schemaRefs>
    <ds:schemaRef ds:uri="http://schemas.microsoft.com/office/2006/metadata/properties"/>
    <ds:schemaRef ds:uri="http://schemas.microsoft.com/office/infopath/2007/PartnerControls"/>
    <ds:schemaRef ds:uri="4fbe0ee7-72ec-43f9-a1ba-ba24e8e2a0cc"/>
    <ds:schemaRef ds:uri="31f7ba75-9750-4918-868d-34a86808ba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GUILLET 171</dc:creator>
  <cp:keywords/>
  <dc:description/>
  <cp:lastModifiedBy>Delphine MASSOT 171</cp:lastModifiedBy>
  <cp:revision>9</cp:revision>
  <dcterms:created xsi:type="dcterms:W3CDTF">2025-02-10T11:06:00Z</dcterms:created>
  <dcterms:modified xsi:type="dcterms:W3CDTF">2025-12-08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A534E9C446C4590F03A48DEDE20A2</vt:lpwstr>
  </property>
</Properties>
</file>